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39" w:rsidRDefault="0046218D" w:rsidP="0046218D">
      <w:pPr>
        <w:spacing w:after="0" w:line="240" w:lineRule="auto"/>
        <w:ind w:left="5664"/>
      </w:pPr>
      <w:r>
        <w:t xml:space="preserve">                                                                      </w:t>
      </w:r>
    </w:p>
    <w:p w:rsidR="00D37039" w:rsidRDefault="00D37039" w:rsidP="00D37039">
      <w:pPr>
        <w:spacing w:after="0" w:line="240" w:lineRule="auto"/>
      </w:pPr>
    </w:p>
    <w:tbl>
      <w:tblPr>
        <w:tblStyle w:val="a4"/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9420"/>
      </w:tblGrid>
      <w:tr w:rsidR="0046218D" w:rsidTr="0046218D">
        <w:trPr>
          <w:trHeight w:val="13320"/>
        </w:trPr>
        <w:tc>
          <w:tcPr>
            <w:tcW w:w="9420" w:type="dxa"/>
          </w:tcPr>
          <w:p w:rsidR="0046218D" w:rsidRDefault="0046218D" w:rsidP="0046218D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46218D" w:rsidRPr="00006C33" w:rsidRDefault="0046218D" w:rsidP="0046218D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46218D" w:rsidRDefault="0046218D" w:rsidP="0046218D">
            <w:pPr>
              <w:jc w:val="center"/>
            </w:pPr>
          </w:p>
          <w:p w:rsidR="0046218D" w:rsidRPr="004F64CE" w:rsidRDefault="004F64CE" w:rsidP="0046218D">
            <w:pPr>
              <w:jc w:val="center"/>
              <w:rPr>
                <w:szCs w:val="28"/>
              </w:rPr>
            </w:pPr>
            <w:r w:rsidRPr="004F64CE">
              <w:rPr>
                <w:szCs w:val="28"/>
              </w:rPr>
              <w:t>Муниципальное образование город Краснодар</w:t>
            </w: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46218D" w:rsidRDefault="0046218D" w:rsidP="0046218D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4FA">
              <w:rPr>
                <w:rFonts w:cs="Times New Roman"/>
                <w:sz w:val="32"/>
                <w:szCs w:val="32"/>
              </w:rPr>
              <w:t xml:space="preserve"> </w:t>
            </w: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4F64CE">
              <w:rPr>
                <w:rFonts w:cs="Times New Roman"/>
                <w:i/>
                <w:sz w:val="32"/>
                <w:szCs w:val="32"/>
                <w:u w:val="single"/>
              </w:rPr>
              <w:t>(КИП-</w:t>
            </w:r>
            <w:r w:rsidRPr="004F64CE">
              <w:rPr>
                <w:rFonts w:cs="Times New Roman"/>
                <w:b/>
                <w:i/>
                <w:sz w:val="32"/>
                <w:szCs w:val="32"/>
                <w:u w:val="single"/>
              </w:rPr>
              <w:t>201</w:t>
            </w:r>
            <w:r w:rsidR="004F64CE" w:rsidRPr="004F64CE">
              <w:rPr>
                <w:rFonts w:cs="Times New Roman"/>
                <w:b/>
                <w:i/>
                <w:sz w:val="32"/>
                <w:szCs w:val="32"/>
                <w:u w:val="single"/>
              </w:rPr>
              <w:t>5</w:t>
            </w:r>
            <w:r w:rsidR="004F64CE">
              <w:rPr>
                <w:rFonts w:cs="Times New Roman"/>
                <w:b/>
                <w:i/>
                <w:sz w:val="32"/>
                <w:szCs w:val="32"/>
                <w:u w:val="single"/>
              </w:rPr>
              <w:t>)</w:t>
            </w:r>
            <w:r w:rsidRPr="00006C33">
              <w:rPr>
                <w:rFonts w:cs="Times New Roman"/>
                <w:i/>
                <w:sz w:val="32"/>
                <w:szCs w:val="32"/>
              </w:rPr>
              <w:t>)</w:t>
            </w:r>
            <w:r w:rsidRPr="00337ACC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46218D" w:rsidRDefault="0046218D" w:rsidP="0046218D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6 год</w:t>
            </w:r>
          </w:p>
          <w:p w:rsidR="0046218D" w:rsidRDefault="0046218D" w:rsidP="0046218D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4F64CE" w:rsidRPr="004F64CE" w:rsidRDefault="004F64CE" w:rsidP="004F64CE">
            <w:pPr>
              <w:ind w:left="31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F64CE">
              <w:rPr>
                <w:rFonts w:eastAsia="Times New Roman" w:cs="Times New Roman"/>
                <w:szCs w:val="28"/>
                <w:lang w:eastAsia="ru-RU"/>
              </w:rPr>
              <w:t xml:space="preserve">Муниципальное </w:t>
            </w:r>
            <w:r w:rsidRPr="004F64CE">
              <w:rPr>
                <w:rFonts w:eastAsiaTheme="majorEastAsia" w:cs="Times New Roman"/>
                <w:bCs/>
                <w:szCs w:val="28"/>
                <w:lang w:eastAsia="ru-RU"/>
              </w:rPr>
              <w:t>автономное общеобразовательное учреждение муниципального образования город Краснодар    средняя общеобразовательная школ</w:t>
            </w:r>
            <w:r>
              <w:rPr>
                <w:rFonts w:eastAsiaTheme="majorEastAsia" w:cs="Times New Roman"/>
                <w:bCs/>
                <w:szCs w:val="28"/>
                <w:lang w:eastAsia="ru-RU"/>
              </w:rPr>
              <w:t xml:space="preserve">а </w:t>
            </w:r>
            <w:r w:rsidRPr="004F64CE">
              <w:rPr>
                <w:rFonts w:eastAsiaTheme="majorEastAsia" w:cs="Times New Roman"/>
                <w:bCs/>
                <w:szCs w:val="28"/>
                <w:lang w:eastAsia="ru-RU"/>
              </w:rPr>
              <w:t>№ 96</w:t>
            </w:r>
          </w:p>
          <w:p w:rsidR="0046218D" w:rsidRDefault="0046218D" w:rsidP="0046218D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  <w:r w:rsidR="004F64CE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4F64CE" w:rsidRDefault="004F64CE" w:rsidP="0046218D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t xml:space="preserve"> </w:t>
            </w:r>
            <w:r w:rsidRPr="00D83912">
              <w:t xml:space="preserve">  « Зелёная школа Кубани»  как среда успешного формирования экологической компетен</w:t>
            </w:r>
            <w:r w:rsidR="00CC39A0">
              <w:t xml:space="preserve">тности </w:t>
            </w:r>
            <w:r w:rsidRPr="00D83912">
              <w:t xml:space="preserve"> и социализации учащихся  в рамках сетевого взаимодействия».</w:t>
            </w: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Pr="001950B5" w:rsidRDefault="0046218D" w:rsidP="0046218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</w:p>
          <w:p w:rsidR="0046218D" w:rsidRDefault="0046218D" w:rsidP="0046218D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46218D" w:rsidRDefault="0046218D" w:rsidP="0046218D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46218D" w:rsidRDefault="0046218D" w:rsidP="0046218D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46218D" w:rsidRPr="001950B5" w:rsidRDefault="0046218D" w:rsidP="0046218D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  <w:r w:rsidRPr="001950B5">
              <w:rPr>
                <w:rFonts w:cs="Times New Roman"/>
                <w:i/>
                <w:sz w:val="32"/>
                <w:szCs w:val="32"/>
              </w:rPr>
              <w:t>Краснодар</w:t>
            </w:r>
          </w:p>
          <w:p w:rsidR="0046218D" w:rsidRDefault="0046218D" w:rsidP="0046218D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2016</w:t>
            </w:r>
          </w:p>
        </w:tc>
      </w:tr>
    </w:tbl>
    <w:p w:rsidR="00D37039" w:rsidRDefault="00D37039" w:rsidP="00D37039">
      <w:pPr>
        <w:spacing w:after="0" w:line="240" w:lineRule="auto"/>
      </w:pPr>
    </w:p>
    <w:p w:rsidR="00006C33" w:rsidRDefault="00006C33" w:rsidP="00D37039">
      <w:pPr>
        <w:spacing w:after="0" w:line="240" w:lineRule="auto"/>
      </w:pPr>
    </w:p>
    <w:p w:rsidR="00006C33" w:rsidRPr="00006C33" w:rsidRDefault="0046218D" w:rsidP="00006C33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:rsidR="00006C33" w:rsidRDefault="00006C33" w:rsidP="00006C33">
      <w:pPr>
        <w:spacing w:after="0" w:line="240" w:lineRule="auto"/>
        <w:jc w:val="center"/>
      </w:pPr>
    </w:p>
    <w:p w:rsidR="00006C33" w:rsidRDefault="00006C33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006C33" w:rsidRPr="005C04F7" w:rsidTr="0061147E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5C04F7" w:rsidRDefault="00006C33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Юридическое название организации (учреждения)</w:t>
            </w:r>
          </w:p>
        </w:tc>
        <w:tc>
          <w:tcPr>
            <w:tcW w:w="4961" w:type="dxa"/>
          </w:tcPr>
          <w:p w:rsidR="00006C33" w:rsidRPr="005C04F7" w:rsidRDefault="00B47B88" w:rsidP="00B47B8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Муниципальное  автономное общеобразовательное учреждение муниципального образования город Краснодар    средняя общеобразовательная школа № 96</w:t>
            </w:r>
          </w:p>
        </w:tc>
      </w:tr>
      <w:tr w:rsidR="00006C33" w:rsidRPr="005C04F7" w:rsidTr="0061147E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5C04F7" w:rsidRDefault="00006C33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006C33" w:rsidRPr="005C04F7" w:rsidRDefault="00B47B88" w:rsidP="00B47B8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МАОУ СОШ № 96</w:t>
            </w:r>
          </w:p>
        </w:tc>
      </w:tr>
      <w:tr w:rsidR="00006C33" w:rsidRPr="005C04F7" w:rsidTr="0061147E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5C04F7" w:rsidRDefault="00006C33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4961" w:type="dxa"/>
          </w:tcPr>
          <w:p w:rsidR="00B47B88" w:rsidRPr="005C04F7" w:rsidRDefault="00B47B88" w:rsidP="00B47B88">
            <w:pPr>
              <w:spacing w:after="0" w:line="240" w:lineRule="auto"/>
              <w:ind w:left="-108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04F7">
              <w:rPr>
                <w:rFonts w:eastAsia="Calibri" w:cs="Times New Roman"/>
                <w:sz w:val="24"/>
                <w:szCs w:val="24"/>
                <w:lang w:eastAsia="ru-RU"/>
              </w:rPr>
              <w:t>Кореновская</w:t>
            </w:r>
            <w:proofErr w:type="spellEnd"/>
            <w:r w:rsidRPr="005C04F7">
              <w:rPr>
                <w:rFonts w:eastAsia="Calibri" w:cs="Times New Roman"/>
                <w:sz w:val="24"/>
                <w:szCs w:val="24"/>
                <w:lang w:eastAsia="ru-RU"/>
              </w:rPr>
              <w:t xml:space="preserve">  ул.,  д. 35, </w:t>
            </w:r>
          </w:p>
          <w:p w:rsidR="00006C33" w:rsidRPr="005C04F7" w:rsidRDefault="00B47B88" w:rsidP="00B47B88">
            <w:pPr>
              <w:spacing w:after="0" w:line="240" w:lineRule="auto"/>
              <w:ind w:left="-108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eastAsia="Calibri" w:cs="Times New Roman"/>
                <w:sz w:val="24"/>
                <w:szCs w:val="24"/>
                <w:lang w:eastAsia="ru-RU"/>
              </w:rPr>
              <w:t xml:space="preserve"> Краснодар,   350005,  </w:t>
            </w:r>
          </w:p>
        </w:tc>
      </w:tr>
      <w:tr w:rsidR="00B47B88" w:rsidRPr="005C04F7" w:rsidTr="0061147E">
        <w:tc>
          <w:tcPr>
            <w:tcW w:w="709" w:type="dxa"/>
          </w:tcPr>
          <w:p w:rsidR="00B47B88" w:rsidRPr="005C04F7" w:rsidRDefault="00B47B88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47B88" w:rsidRPr="005C04F7" w:rsidRDefault="00B47B88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  <w:lang w:val="en-US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Телефон, факс, </w:t>
            </w:r>
            <w:proofErr w:type="gramStart"/>
            <w:r w:rsidRPr="005C04F7">
              <w:rPr>
                <w:rFonts w:cs="Times New Roman"/>
                <w:sz w:val="24"/>
                <w:szCs w:val="24"/>
              </w:rPr>
              <w:t>е</w:t>
            </w:r>
            <w:proofErr w:type="gramEnd"/>
            <w:r w:rsidRPr="005C04F7">
              <w:rPr>
                <w:rFonts w:cs="Times New Roman"/>
                <w:sz w:val="24"/>
                <w:szCs w:val="24"/>
              </w:rPr>
              <w:t>-</w:t>
            </w:r>
            <w:r w:rsidRPr="005C04F7">
              <w:rPr>
                <w:rFonts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961" w:type="dxa"/>
          </w:tcPr>
          <w:p w:rsidR="00B47B88" w:rsidRPr="005C04F7" w:rsidRDefault="00B47B88" w:rsidP="0061147E">
            <w:pPr>
              <w:ind w:left="-284"/>
              <w:rPr>
                <w:rFonts w:eastAsia="Calibri" w:cs="Times New Roman"/>
                <w:sz w:val="24"/>
                <w:szCs w:val="24"/>
              </w:rPr>
            </w:pPr>
            <w:r w:rsidRPr="005C04F7">
              <w:rPr>
                <w:rFonts w:eastAsia="Calibri" w:cs="Times New Roman"/>
                <w:sz w:val="24"/>
                <w:szCs w:val="24"/>
              </w:rPr>
              <w:t xml:space="preserve">    тел./факс  (861) 212-59-39</w:t>
            </w:r>
          </w:p>
          <w:p w:rsidR="00B47B88" w:rsidRPr="005C04F7" w:rsidRDefault="00B47B88" w:rsidP="0061147E">
            <w:pPr>
              <w:widowControl w:val="0"/>
              <w:suppressAutoHyphens/>
              <w:rPr>
                <w:rFonts w:cs="Times New Roman"/>
                <w:sz w:val="24"/>
                <w:szCs w:val="24"/>
                <w:lang w:val="en-US"/>
              </w:rPr>
            </w:pPr>
            <w:r w:rsidRPr="005C04F7">
              <w:rPr>
                <w:rFonts w:eastAsia="Calibri" w:cs="Times New Roman"/>
                <w:sz w:val="24"/>
                <w:szCs w:val="24"/>
                <w:lang w:val="en-US"/>
              </w:rPr>
              <w:t>e-mail:  school96@kubannet.ru</w:t>
            </w:r>
          </w:p>
        </w:tc>
      </w:tr>
      <w:tr w:rsidR="00B47B88" w:rsidRPr="005C04F7" w:rsidTr="0061147E">
        <w:tc>
          <w:tcPr>
            <w:tcW w:w="709" w:type="dxa"/>
          </w:tcPr>
          <w:p w:rsidR="00B47B88" w:rsidRPr="005C04F7" w:rsidRDefault="00B47B88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B47B88" w:rsidRPr="005C04F7" w:rsidRDefault="00B47B88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4961" w:type="dxa"/>
          </w:tcPr>
          <w:p w:rsidR="00B47B88" w:rsidRPr="005C04F7" w:rsidRDefault="00B47B88" w:rsidP="0061147E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  <w:proofErr w:type="spellStart"/>
            <w:r w:rsidRPr="005C04F7">
              <w:rPr>
                <w:rFonts w:cs="Times New Roman"/>
                <w:sz w:val="24"/>
                <w:szCs w:val="24"/>
              </w:rPr>
              <w:t>Подносова</w:t>
            </w:r>
            <w:proofErr w:type="spellEnd"/>
            <w:r w:rsidRPr="005C04F7">
              <w:rPr>
                <w:rFonts w:cs="Times New Roman"/>
                <w:sz w:val="24"/>
                <w:szCs w:val="24"/>
              </w:rPr>
              <w:t xml:space="preserve"> Татьяна Борисовна</w:t>
            </w:r>
          </w:p>
        </w:tc>
      </w:tr>
      <w:tr w:rsidR="00006C33" w:rsidRPr="005C04F7" w:rsidTr="0061147E">
        <w:trPr>
          <w:trHeight w:val="1138"/>
        </w:trPr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5C04F7" w:rsidRDefault="00006C33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006C33" w:rsidRPr="005C04F7" w:rsidRDefault="00562640" w:rsidP="00B47B8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06C33" w:rsidRPr="005C04F7" w:rsidTr="0061147E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5C04F7" w:rsidRDefault="00006C33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B47B88" w:rsidRPr="005C04F7" w:rsidRDefault="00B47B88" w:rsidP="00B47B8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C04F7">
              <w:rPr>
                <w:rFonts w:cs="Times New Roman"/>
                <w:sz w:val="24"/>
                <w:szCs w:val="24"/>
              </w:rPr>
              <w:t>Подносова</w:t>
            </w:r>
            <w:proofErr w:type="spellEnd"/>
            <w:r w:rsidRPr="005C04F7">
              <w:rPr>
                <w:rFonts w:cs="Times New Roman"/>
                <w:sz w:val="24"/>
                <w:szCs w:val="24"/>
              </w:rPr>
              <w:t xml:space="preserve"> Татьяна Борисовна, директор муниципального автономного общеобразовательного учреждения муниципального образования город Краснодар    средней общеобразовательной школы № 96</w:t>
            </w:r>
          </w:p>
          <w:p w:rsidR="00006C33" w:rsidRPr="005C04F7" w:rsidRDefault="00B47B88" w:rsidP="00B47B8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Носенко Елена Петровна, заместитель директора по УВР  муниципального автономного общеобразовательного учреждения  муниципального образования город Краснодар    средней общеобразовательной школы № 96</w:t>
            </w:r>
          </w:p>
        </w:tc>
      </w:tr>
      <w:tr w:rsidR="00006C33" w:rsidRPr="005C04F7" w:rsidTr="0061147E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5C04F7" w:rsidRDefault="00006C33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B47B88" w:rsidRPr="005C04F7" w:rsidRDefault="00B47B88" w:rsidP="00B47B8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«Зелёная школа Кубани»  как среда успешного формирования экологической компетентности  и социализации учащихся  в рамках сетевого взаимодействия.</w:t>
            </w:r>
          </w:p>
          <w:p w:rsidR="00006C33" w:rsidRPr="005C04F7" w:rsidRDefault="00006C33" w:rsidP="00B47B8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  <w:tr w:rsidR="00006C33" w:rsidRPr="005C04F7" w:rsidTr="0061147E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5C04F7" w:rsidRDefault="00006C33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Основная идея (идеи</w:t>
            </w:r>
            <w:proofErr w:type="gramStart"/>
            <w:r w:rsidRPr="005C04F7">
              <w:rPr>
                <w:rFonts w:cs="Times New Roman"/>
                <w:sz w:val="24"/>
                <w:szCs w:val="24"/>
              </w:rPr>
              <w:t>)д</w:t>
            </w:r>
            <w:proofErr w:type="gramEnd"/>
            <w:r w:rsidRPr="005C04F7">
              <w:rPr>
                <w:rFonts w:cs="Times New Roman"/>
                <w:sz w:val="24"/>
                <w:szCs w:val="24"/>
              </w:rPr>
              <w:t>еятельности краевой инновационной площадки</w:t>
            </w:r>
          </w:p>
        </w:tc>
        <w:tc>
          <w:tcPr>
            <w:tcW w:w="4961" w:type="dxa"/>
          </w:tcPr>
          <w:p w:rsidR="00006C33" w:rsidRPr="005C04F7" w:rsidRDefault="00B47B88" w:rsidP="00B47B8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Создание новой </w:t>
            </w:r>
            <w:proofErr w:type="spellStart"/>
            <w:r w:rsidRPr="005C04F7">
              <w:rPr>
                <w:rFonts w:cs="Times New Roman"/>
                <w:sz w:val="24"/>
                <w:szCs w:val="24"/>
              </w:rPr>
              <w:t>деятельностной</w:t>
            </w:r>
            <w:proofErr w:type="spellEnd"/>
            <w:r w:rsidRPr="005C04F7">
              <w:rPr>
                <w:rFonts w:cs="Times New Roman"/>
                <w:sz w:val="24"/>
                <w:szCs w:val="24"/>
              </w:rPr>
              <w:t xml:space="preserve"> образовательной среды  образовательной организации с участниками сетевого взаимодействия по формированию экологических компетентностей и  модели сетевого взаимодействия с образовательными организациями Краснодарского края всех </w:t>
            </w:r>
            <w:r w:rsidRPr="005C04F7">
              <w:rPr>
                <w:rFonts w:cs="Times New Roman"/>
                <w:sz w:val="24"/>
                <w:szCs w:val="24"/>
              </w:rPr>
              <w:lastRenderedPageBreak/>
              <w:t>муниципальных образований, создание сети «Зеленые школы Кубани».</w:t>
            </w:r>
          </w:p>
        </w:tc>
      </w:tr>
      <w:tr w:rsidR="00006C33" w:rsidRPr="005C04F7" w:rsidTr="0061147E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5C04F7" w:rsidRDefault="00006C33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006C33" w:rsidRPr="005C04F7" w:rsidRDefault="00B47B88" w:rsidP="00B47B8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Формирование экологических компетенций и социализация   учащихся в условиях реализации ФГОС в рамках сетевого взаимодействия с образовательными организациями Краснодарского края</w:t>
            </w:r>
          </w:p>
        </w:tc>
      </w:tr>
      <w:tr w:rsidR="00006C33" w:rsidRPr="005C04F7" w:rsidTr="0061147E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5C04F7" w:rsidRDefault="00006C33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4961" w:type="dxa"/>
          </w:tcPr>
          <w:p w:rsidR="00B47B88" w:rsidRPr="005C04F7" w:rsidRDefault="00B47B88" w:rsidP="00B47B8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В урочной деятельности</w:t>
            </w: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оответствии с  основной     образовательной программой  школы обеспечивается: </w:t>
            </w:r>
          </w:p>
          <w:p w:rsidR="00B47B88" w:rsidRPr="005C04F7" w:rsidRDefault="00B47B88" w:rsidP="00B47B88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ar-SA"/>
              </w:rPr>
              <w:t>введение в учебный план  курсов по выбору и элективных курсов экологической направленности;</w:t>
            </w:r>
          </w:p>
          <w:p w:rsidR="00B47B88" w:rsidRPr="005C04F7" w:rsidRDefault="00B47B88" w:rsidP="00B47B8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  научно-исследовательской  деятельности  учащихся в области экологии посредством  участия в краевых, всероссийских и международных исследовательских проектах, творческих конкурсах, конференциях и форумах, исследовательских экспедициях. </w:t>
            </w:r>
          </w:p>
          <w:p w:rsidR="00B47B88" w:rsidRPr="005C04F7" w:rsidRDefault="00B47B88" w:rsidP="00B47B88">
            <w:pPr>
              <w:spacing w:after="0" w:line="240" w:lineRule="auto"/>
              <w:ind w:left="36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В рамках  внеурочной деятельности </w:t>
            </w: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с федеральными государственными образовательными стандартами и основной образовательной программой  школы:</w:t>
            </w:r>
          </w:p>
          <w:p w:rsidR="00B47B88" w:rsidRPr="005C04F7" w:rsidRDefault="00B47B88" w:rsidP="00B47B8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экологической компетенции  всех участников образовательного процесса;</w:t>
            </w:r>
          </w:p>
          <w:p w:rsidR="00B47B88" w:rsidRPr="005C04F7" w:rsidRDefault="00B47B88" w:rsidP="00B47B88">
            <w:pPr>
              <w:numPr>
                <w:ilvl w:val="0"/>
                <w:numId w:val="17"/>
              </w:num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 условий для успешной социализации и эффективной самореализации всех участников образовательного процесса в практической природоохранной деятельности;</w:t>
            </w:r>
          </w:p>
          <w:p w:rsidR="00B47B88" w:rsidRPr="005C04F7" w:rsidRDefault="00B47B88" w:rsidP="00B47B88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ar-SA"/>
              </w:rPr>
              <w:t>развитие  системы  информационно-методического                 обеспечения всех участников образовательного процесса и граждан микрорайона   по вопросам экологического образования;</w:t>
            </w:r>
          </w:p>
          <w:p w:rsidR="00B47B88" w:rsidRPr="005C04F7" w:rsidRDefault="00B47B88" w:rsidP="00B47B88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ar-SA"/>
              </w:rPr>
              <w:t>введение в учебный план   разнообразных форм организации    внеурочной деятельности по экологическому образованию и социализации.</w:t>
            </w:r>
          </w:p>
          <w:p w:rsidR="00B47B88" w:rsidRPr="005C04F7" w:rsidRDefault="00B47B88" w:rsidP="00B47B8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  Во внеклассной деятельности</w:t>
            </w:r>
          </w:p>
          <w:p w:rsidR="00B47B88" w:rsidRPr="005C04F7" w:rsidRDefault="00B47B88" w:rsidP="00B47B8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 деятельности школьной экологической   общественной организации (ШЭО).</w:t>
            </w:r>
          </w:p>
          <w:p w:rsidR="00B47B88" w:rsidRPr="005C04F7" w:rsidRDefault="00B47B88" w:rsidP="00B47B8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 В рамках сетевого взаимодействия</w:t>
            </w: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образовательными     организациями  и учреждениями Краснодарского края:</w:t>
            </w:r>
          </w:p>
          <w:p w:rsidR="00B47B88" w:rsidRPr="005C04F7" w:rsidRDefault="00B47B88" w:rsidP="00B47B88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ие сети «Зелёных школ Кубани»  в </w:t>
            </w: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ях  Краснодарского края</w:t>
            </w:r>
            <w:proofErr w:type="gramStart"/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B47B88" w:rsidRPr="005C04F7" w:rsidRDefault="00B47B88" w:rsidP="00B47B88">
            <w:pPr>
              <w:numPr>
                <w:ilvl w:val="0"/>
                <w:numId w:val="17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  <w:lang w:eastAsia="ar-SA"/>
              </w:rPr>
              <w:t>расширение   сетевого взаимодействия с социальными партнёрами через  активное вовлечение  в природоохранную деятельность;</w:t>
            </w:r>
          </w:p>
          <w:p w:rsidR="00006C33" w:rsidRPr="005C04F7" w:rsidRDefault="00B47B88" w:rsidP="00B47B88">
            <w:pPr>
              <w:pStyle w:val="a3"/>
              <w:numPr>
                <w:ilvl w:val="0"/>
                <w:numId w:val="18"/>
              </w:numPr>
              <w:ind w:left="146" w:hanging="141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  <w:lang w:eastAsia="ar-SA"/>
              </w:rPr>
              <w:t xml:space="preserve"> привлечение широких масс населения к участию в природоохранных акциях и решению важных экологических проблем в микрорайоне, городе и крае;</w:t>
            </w:r>
          </w:p>
        </w:tc>
      </w:tr>
      <w:tr w:rsidR="00006C33" w:rsidRPr="005C04F7" w:rsidTr="0061147E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5C04F7" w:rsidRDefault="00006C33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:rsidR="004F7242" w:rsidRPr="005C04F7" w:rsidRDefault="004F7242" w:rsidP="004F7242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Закон РФ «Об образовании»;</w:t>
            </w:r>
          </w:p>
          <w:p w:rsidR="004F7242" w:rsidRPr="005C04F7" w:rsidRDefault="004F7242" w:rsidP="004F7242">
            <w:pPr>
              <w:numPr>
                <w:ilvl w:val="0"/>
                <w:numId w:val="19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Закон Краснодарского края  «Об экологическом образовании, просвещении и формировании экологической культуры населения Краснодарского края»</w:t>
            </w:r>
          </w:p>
          <w:p w:rsidR="004F7242" w:rsidRPr="005C04F7" w:rsidRDefault="004F7242" w:rsidP="004F7242">
            <w:pPr>
              <w:numPr>
                <w:ilvl w:val="0"/>
                <w:numId w:val="19"/>
              </w:numPr>
              <w:tabs>
                <w:tab w:val="num" w:pos="324"/>
              </w:tabs>
              <w:spacing w:after="0" w:line="240" w:lineRule="auto"/>
              <w:ind w:left="34"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едеральная целевая программа развития образования на 2011</w:t>
            </w:r>
          </w:p>
          <w:p w:rsidR="004F7242" w:rsidRPr="005C04F7" w:rsidRDefault="004F7242" w:rsidP="004F7242">
            <w:pPr>
              <w:spacing w:after="0"/>
              <w:ind w:left="34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2015 годы;</w:t>
            </w:r>
          </w:p>
          <w:p w:rsidR="004F7242" w:rsidRPr="005C04F7" w:rsidRDefault="004F7242" w:rsidP="004F7242">
            <w:pPr>
              <w:numPr>
                <w:ilvl w:val="0"/>
                <w:numId w:val="19"/>
              </w:numPr>
              <w:tabs>
                <w:tab w:val="num" w:pos="324"/>
              </w:tabs>
              <w:spacing w:after="0" w:line="240" w:lineRule="auto"/>
              <w:ind w:left="34"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Концепция Федеральной целевой программы развития     образования на 2016-2020 годы;</w:t>
            </w:r>
          </w:p>
          <w:p w:rsidR="004F7242" w:rsidRPr="005C04F7" w:rsidRDefault="004F7242" w:rsidP="004F7242">
            <w:pPr>
              <w:numPr>
                <w:ilvl w:val="0"/>
                <w:numId w:val="19"/>
              </w:numPr>
              <w:tabs>
                <w:tab w:val="num" w:pos="324"/>
              </w:tabs>
              <w:spacing w:after="0" w:line="240" w:lineRule="auto"/>
              <w:ind w:left="34"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й национальный проект «Образование»;</w:t>
            </w:r>
          </w:p>
          <w:p w:rsidR="004F7242" w:rsidRPr="005C04F7" w:rsidRDefault="004F7242" w:rsidP="004F7242">
            <w:pPr>
              <w:numPr>
                <w:ilvl w:val="0"/>
                <w:numId w:val="19"/>
              </w:numPr>
              <w:tabs>
                <w:tab w:val="num" w:pos="324"/>
              </w:tabs>
              <w:spacing w:after="0" w:line="240" w:lineRule="auto"/>
              <w:ind w:left="34"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Национальная образовательная инициатива «Наша новая школа»;</w:t>
            </w:r>
          </w:p>
          <w:p w:rsidR="004F7242" w:rsidRPr="005C04F7" w:rsidRDefault="004F7242" w:rsidP="004F7242">
            <w:pPr>
              <w:numPr>
                <w:ilvl w:val="0"/>
                <w:numId w:val="19"/>
              </w:numPr>
              <w:tabs>
                <w:tab w:val="num" w:pos="324"/>
              </w:tabs>
              <w:spacing w:after="0" w:line="240" w:lineRule="auto"/>
              <w:ind w:left="34"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а «Образование и развитие инновационной экономики: внедрение современной модели образования в 2010-2015 гг.»;</w:t>
            </w:r>
          </w:p>
          <w:p w:rsidR="00006C33" w:rsidRPr="005C04F7" w:rsidRDefault="004F7242" w:rsidP="004F7242">
            <w:pPr>
              <w:pStyle w:val="a3"/>
              <w:numPr>
                <w:ilvl w:val="0"/>
                <w:numId w:val="18"/>
              </w:numPr>
              <w:ind w:left="146" w:hanging="141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е  государственные  образовательные стандарты дошкольного образования, начального общего образования,  основного общего образования, среднего общего образования</w:t>
            </w:r>
          </w:p>
        </w:tc>
      </w:tr>
      <w:tr w:rsidR="00006C33" w:rsidRPr="005C04F7" w:rsidTr="0061147E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5C04F7" w:rsidRDefault="00006C33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:rsidR="00006C33" w:rsidRPr="005C04F7" w:rsidRDefault="004F7242" w:rsidP="004F7242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5C04F7">
              <w:rPr>
                <w:rFonts w:cs="Times New Roman"/>
                <w:sz w:val="24"/>
                <w:szCs w:val="24"/>
              </w:rPr>
              <w:t xml:space="preserve">Накопленный школой  опыт по реализации данного  проекта позволит разработать и реализовать  модель сетевого взаимодействия,  транслировать опыт в систему образования Краснодарского края, эффективно внедрять в практику создание  детских общественных организаций, развивать волонтёрскую деятельность и повышать социальную активность учащихся, проводить на базе системообразующей образовательной организации семинары,  круглые столы, мастер-классы и конференции с педагогами сетевых   образовательных организаций Краснодарского края по </w:t>
            </w:r>
            <w:r w:rsidRPr="005C04F7">
              <w:rPr>
                <w:rFonts w:cs="Times New Roman"/>
                <w:sz w:val="24"/>
                <w:szCs w:val="24"/>
              </w:rPr>
              <w:lastRenderedPageBreak/>
              <w:t>экологическому образованию,  публиковать</w:t>
            </w:r>
            <w:proofErr w:type="gramEnd"/>
            <w:r w:rsidRPr="005C04F7">
              <w:rPr>
                <w:rFonts w:cs="Times New Roman"/>
                <w:sz w:val="24"/>
                <w:szCs w:val="24"/>
              </w:rPr>
              <w:t xml:space="preserve"> результаты работы, расширяя информационное поле проекта. В результате в крае будет создана сеть «Зелёных школ Кубани», образующая экологическое сообщество  образовательных организаций.</w:t>
            </w:r>
          </w:p>
        </w:tc>
      </w:tr>
      <w:tr w:rsidR="00006C33" w:rsidRPr="005C04F7" w:rsidTr="0061147E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5C04F7" w:rsidRDefault="00006C33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Новизна (</w:t>
            </w:r>
            <w:proofErr w:type="spellStart"/>
            <w:r w:rsidRPr="005C04F7">
              <w:rPr>
                <w:rFonts w:cs="Times New Roman"/>
                <w:sz w:val="24"/>
                <w:szCs w:val="24"/>
              </w:rPr>
              <w:t>инновационность</w:t>
            </w:r>
            <w:proofErr w:type="spellEnd"/>
            <w:r w:rsidRPr="005C04F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06C33" w:rsidRPr="005C04F7" w:rsidRDefault="004F7242" w:rsidP="004F7242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Новизна проекта в  разработке и формировании модели сетевого взаимодействия  по принципу холдинга, в формировании     новой  образовательной  среды  с высокой интенсивностью различных форм социального и образовательного  партнерства  учащихся, учителей, родителей и внешних социальных партнёров  с использованием потенциала современных средств массовой информации и коммуникации.</w:t>
            </w:r>
          </w:p>
        </w:tc>
      </w:tr>
      <w:tr w:rsidR="00006C33" w:rsidRPr="005C04F7" w:rsidTr="0061147E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5C04F7" w:rsidRDefault="00006C33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4F7242" w:rsidRPr="005C04F7" w:rsidRDefault="004F7242" w:rsidP="004F7242">
            <w:pPr>
              <w:spacing w:after="0"/>
              <w:ind w:left="146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ответствии с ФГОС </w:t>
            </w:r>
            <w:r w:rsidRPr="005C04F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чального образования</w:t>
            </w:r>
          </w:p>
          <w:p w:rsidR="004F7242" w:rsidRPr="005C04F7" w:rsidRDefault="004F7242" w:rsidP="004F7242">
            <w:pPr>
              <w:numPr>
                <w:ilvl w:val="0"/>
                <w:numId w:val="20"/>
              </w:numPr>
              <w:spacing w:after="0" w:line="240" w:lineRule="auto"/>
              <w:ind w:left="5" w:firstLine="43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и расширение у обучающихся опыта позитивного взаимодействия  окружающим миром, воспитанию основ экологической культуры;</w:t>
            </w:r>
          </w:p>
          <w:p w:rsidR="004F7242" w:rsidRPr="005C04F7" w:rsidRDefault="004F7242" w:rsidP="004F7242">
            <w:pPr>
              <w:spacing w:after="0"/>
              <w:ind w:left="5" w:firstLine="43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F7242" w:rsidRPr="005C04F7" w:rsidRDefault="004F7242" w:rsidP="004F7242">
            <w:pPr>
              <w:spacing w:after="0"/>
              <w:ind w:left="146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ответствии с ФГОС </w:t>
            </w:r>
            <w:r w:rsidRPr="005C04F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ого общего образования</w:t>
            </w: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4F7242" w:rsidRPr="005C04F7" w:rsidRDefault="004F7242" w:rsidP="004F7242">
            <w:pPr>
              <w:numPr>
                <w:ilvl w:val="0"/>
                <w:numId w:val="20"/>
              </w:numPr>
              <w:spacing w:after="0" w:line="240" w:lineRule="auto"/>
              <w:ind w:left="146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у обучающихся экологической грамотности, навыков здорового и безопасного для человека и окружающей среды здорового образа жизни;</w:t>
            </w:r>
          </w:p>
          <w:p w:rsidR="004F7242" w:rsidRPr="005C04F7" w:rsidRDefault="004F7242" w:rsidP="004F7242">
            <w:pPr>
              <w:spacing w:after="0"/>
              <w:ind w:left="795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F7242" w:rsidRPr="005C04F7" w:rsidRDefault="004F7242" w:rsidP="004F7242">
            <w:pPr>
              <w:spacing w:after="0"/>
              <w:ind w:left="146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ответствии с ФГОС </w:t>
            </w:r>
            <w:r w:rsidRPr="005C04F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ого среднего образования</w:t>
            </w: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4F7242" w:rsidRPr="005C04F7" w:rsidRDefault="004F7242" w:rsidP="004F7242">
            <w:pPr>
              <w:numPr>
                <w:ilvl w:val="0"/>
                <w:numId w:val="20"/>
              </w:numPr>
              <w:spacing w:after="0" w:line="240" w:lineRule="auto"/>
              <w:ind w:left="146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у обучающихся основ экологического мышления, развития опыта природоохранной деятельности, безопасного для человека и окружающей среды, здорового образа жизни.</w:t>
            </w:r>
          </w:p>
          <w:p w:rsidR="004F7242" w:rsidRPr="005C04F7" w:rsidRDefault="004F7242" w:rsidP="004F7242">
            <w:pPr>
              <w:spacing w:after="0"/>
              <w:ind w:left="795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7242" w:rsidRPr="005C04F7" w:rsidRDefault="004F7242" w:rsidP="004F7242">
            <w:pPr>
              <w:numPr>
                <w:ilvl w:val="0"/>
                <w:numId w:val="20"/>
              </w:numPr>
              <w:spacing w:after="0" w:line="240" w:lineRule="auto"/>
              <w:ind w:left="146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инновационной модели  успешного формирования экологической компетенции и социализации учащихся  в рамках сетевого взаимодействия;</w:t>
            </w:r>
          </w:p>
          <w:p w:rsidR="004F7242" w:rsidRPr="005C04F7" w:rsidRDefault="004F7242" w:rsidP="004F7242">
            <w:pPr>
              <w:numPr>
                <w:ilvl w:val="0"/>
                <w:numId w:val="20"/>
              </w:numPr>
              <w:spacing w:after="0" w:line="240" w:lineRule="auto"/>
              <w:ind w:left="146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накопление успешного  опыта в  реализации индивидуальных и групповых социальных  проектов;</w:t>
            </w:r>
          </w:p>
          <w:p w:rsidR="00006C33" w:rsidRPr="005C04F7" w:rsidRDefault="004F7242" w:rsidP="004F7242">
            <w:pPr>
              <w:ind w:left="146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обретение экологических знаний и </w:t>
            </w: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мелое их применение в  природоохранной деятельности;</w:t>
            </w:r>
          </w:p>
        </w:tc>
      </w:tr>
      <w:tr w:rsidR="00006C33" w:rsidRPr="005C04F7" w:rsidTr="0061147E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5C04F7" w:rsidRDefault="00006C33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Задачи деятельности на 2016 год</w:t>
            </w:r>
          </w:p>
        </w:tc>
        <w:tc>
          <w:tcPr>
            <w:tcW w:w="4961" w:type="dxa"/>
          </w:tcPr>
          <w:p w:rsidR="00437498" w:rsidRPr="005C04F7" w:rsidRDefault="00437498" w:rsidP="00437498">
            <w:pPr>
              <w:numPr>
                <w:ilvl w:val="0"/>
                <w:numId w:val="23"/>
              </w:numPr>
              <w:spacing w:after="0" w:line="240" w:lineRule="auto"/>
              <w:ind w:left="459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модели сетевого взаимодействия;</w:t>
            </w:r>
          </w:p>
          <w:p w:rsidR="00437498" w:rsidRPr="005C04F7" w:rsidRDefault="00437498" w:rsidP="00437498">
            <w:pPr>
              <w:numPr>
                <w:ilvl w:val="0"/>
                <w:numId w:val="23"/>
              </w:numPr>
              <w:spacing w:after="0" w:line="240" w:lineRule="auto"/>
              <w:ind w:left="459" w:hanging="425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и реализация совместного плана действий по развертыванию сети  «Зеленые школы Кубани»;</w:t>
            </w:r>
          </w:p>
          <w:p w:rsidR="00437498" w:rsidRPr="005C04F7" w:rsidRDefault="00437498" w:rsidP="00437498">
            <w:pPr>
              <w:numPr>
                <w:ilvl w:val="0"/>
                <w:numId w:val="23"/>
              </w:numPr>
              <w:spacing w:after="0" w:line="240" w:lineRule="auto"/>
              <w:ind w:left="459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ое вовлечение учащихся  ОО в проектн</w:t>
            </w:r>
            <w:proofErr w:type="gramStart"/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следовательскую деятельность; самостоятельное выполнение учащимися социально-ориентированных проектов; </w:t>
            </w:r>
          </w:p>
          <w:p w:rsidR="00437498" w:rsidRPr="005C04F7" w:rsidRDefault="00437498" w:rsidP="00437498">
            <w:pPr>
              <w:numPr>
                <w:ilvl w:val="0"/>
                <w:numId w:val="23"/>
              </w:numPr>
              <w:spacing w:after="0" w:line="240" w:lineRule="auto"/>
              <w:ind w:left="176" w:hanging="141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организация и проведение городских и краевых    методических семинаров и  мастер-классов, конференций; </w:t>
            </w:r>
          </w:p>
          <w:p w:rsidR="00437498" w:rsidRPr="005C04F7" w:rsidRDefault="00437498" w:rsidP="00437498">
            <w:pPr>
              <w:numPr>
                <w:ilvl w:val="0"/>
                <w:numId w:val="22"/>
              </w:numPr>
              <w:spacing w:after="0" w:line="240" w:lineRule="auto"/>
              <w:ind w:left="45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освещение этапов реализации проекта  в СМИ;</w:t>
            </w:r>
          </w:p>
          <w:p w:rsidR="00437498" w:rsidRPr="005C04F7" w:rsidRDefault="00437498" w:rsidP="00437498">
            <w:pPr>
              <w:numPr>
                <w:ilvl w:val="0"/>
                <w:numId w:val="22"/>
              </w:numPr>
              <w:spacing w:after="0" w:line="240" w:lineRule="auto"/>
              <w:ind w:left="459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 к изданию методических материалов  по итогам  реализации проекта;</w:t>
            </w:r>
          </w:p>
          <w:p w:rsidR="00437498" w:rsidRPr="005C04F7" w:rsidRDefault="00437498" w:rsidP="00437498">
            <w:pPr>
              <w:numPr>
                <w:ilvl w:val="0"/>
                <w:numId w:val="22"/>
              </w:numPr>
              <w:spacing w:after="0" w:line="240" w:lineRule="auto"/>
              <w:ind w:left="459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полноценной досуговой деятельности учащихся;</w:t>
            </w:r>
          </w:p>
          <w:p w:rsidR="00006C33" w:rsidRPr="005C04F7" w:rsidRDefault="00437498" w:rsidP="00437498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витие </w:t>
            </w:r>
            <w:proofErr w:type="gramStart"/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тернет-сети</w:t>
            </w:r>
          </w:p>
        </w:tc>
      </w:tr>
    </w:tbl>
    <w:p w:rsidR="00006C33" w:rsidRDefault="00006C33" w:rsidP="00006C33">
      <w:pPr>
        <w:jc w:val="center"/>
        <w:rPr>
          <w:rFonts w:cs="Times New Roman"/>
          <w:szCs w:val="28"/>
        </w:rPr>
      </w:pPr>
    </w:p>
    <w:p w:rsidR="00006C33" w:rsidRPr="005C04F7" w:rsidRDefault="00006C33" w:rsidP="00006C33">
      <w:pPr>
        <w:jc w:val="center"/>
        <w:rPr>
          <w:rFonts w:cs="Times New Roman"/>
          <w:szCs w:val="28"/>
        </w:rPr>
      </w:pPr>
      <w:r w:rsidRPr="005C04F7">
        <w:rPr>
          <w:rFonts w:cs="Times New Roman"/>
          <w:szCs w:val="28"/>
        </w:rPr>
        <w:t>План работы краевой инновационной площадки на 2016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006C33" w:rsidRPr="005C04F7" w:rsidTr="0061147E">
        <w:tc>
          <w:tcPr>
            <w:tcW w:w="704" w:type="dxa"/>
          </w:tcPr>
          <w:p w:rsidR="00006C33" w:rsidRPr="005C04F7" w:rsidRDefault="00006C33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006C33" w:rsidRPr="005C04F7" w:rsidRDefault="00006C33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006C33" w:rsidRPr="005C04F7" w:rsidRDefault="00006C33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Сроки</w:t>
            </w:r>
          </w:p>
        </w:tc>
        <w:tc>
          <w:tcPr>
            <w:tcW w:w="2829" w:type="dxa"/>
          </w:tcPr>
          <w:p w:rsidR="00006C33" w:rsidRPr="005C04F7" w:rsidRDefault="00006C33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  <w:tr w:rsidR="00006C33" w:rsidRPr="005C04F7" w:rsidTr="0061147E">
        <w:tc>
          <w:tcPr>
            <w:tcW w:w="9345" w:type="dxa"/>
            <w:gridSpan w:val="4"/>
          </w:tcPr>
          <w:p w:rsidR="00006C33" w:rsidRPr="005C04F7" w:rsidRDefault="00006C33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Диагностическая деятельность</w:t>
            </w:r>
          </w:p>
        </w:tc>
      </w:tr>
      <w:tr w:rsidR="004901F1" w:rsidRPr="005C04F7" w:rsidTr="0061147E">
        <w:tc>
          <w:tcPr>
            <w:tcW w:w="704" w:type="dxa"/>
          </w:tcPr>
          <w:p w:rsidR="004901F1" w:rsidRPr="005C04F7" w:rsidRDefault="004901F1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901F1" w:rsidRPr="005C04F7" w:rsidRDefault="004901F1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роведение мониторинговых психолог</w:t>
            </w:r>
            <w:proofErr w:type="gramStart"/>
            <w:r w:rsidRPr="005C04F7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5C04F7">
              <w:rPr>
                <w:rFonts w:cs="Times New Roman"/>
                <w:sz w:val="24"/>
                <w:szCs w:val="24"/>
              </w:rPr>
              <w:t xml:space="preserve"> педагогических исследований </w:t>
            </w:r>
            <w:r w:rsidR="005713C3" w:rsidRPr="005C04F7">
              <w:rPr>
                <w:rFonts w:cs="Times New Roman"/>
                <w:sz w:val="24"/>
                <w:szCs w:val="24"/>
              </w:rPr>
              <w:t>среди участников проекта</w:t>
            </w:r>
          </w:p>
        </w:tc>
        <w:tc>
          <w:tcPr>
            <w:tcW w:w="2268" w:type="dxa"/>
          </w:tcPr>
          <w:p w:rsidR="004901F1" w:rsidRPr="005C04F7" w:rsidRDefault="004901F1" w:rsidP="005522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29" w:type="dxa"/>
          </w:tcPr>
          <w:p w:rsidR="004901F1" w:rsidRPr="005C04F7" w:rsidRDefault="004901F1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Аналитическая справка по итогам мониторинговых исследований</w:t>
            </w:r>
          </w:p>
        </w:tc>
      </w:tr>
      <w:tr w:rsidR="004901F1" w:rsidRPr="005C04F7" w:rsidTr="0061147E">
        <w:tc>
          <w:tcPr>
            <w:tcW w:w="9345" w:type="dxa"/>
            <w:gridSpan w:val="4"/>
          </w:tcPr>
          <w:p w:rsidR="004901F1" w:rsidRPr="005C04F7" w:rsidRDefault="004901F1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Теоретическая деятельность</w:t>
            </w:r>
          </w:p>
        </w:tc>
      </w:tr>
      <w:tr w:rsidR="004901F1" w:rsidRPr="005C04F7" w:rsidTr="0061147E">
        <w:tc>
          <w:tcPr>
            <w:tcW w:w="704" w:type="dxa"/>
          </w:tcPr>
          <w:p w:rsidR="004901F1" w:rsidRPr="005C04F7" w:rsidRDefault="004901F1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901F1" w:rsidRPr="005C04F7" w:rsidRDefault="004901F1" w:rsidP="004901F1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Разработка     совместного плана действий по развертыванию сети  «Зеленые школы Кубани»;</w:t>
            </w:r>
          </w:p>
        </w:tc>
        <w:tc>
          <w:tcPr>
            <w:tcW w:w="2268" w:type="dxa"/>
          </w:tcPr>
          <w:p w:rsidR="004901F1" w:rsidRPr="005C04F7" w:rsidRDefault="004901F1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829" w:type="dxa"/>
          </w:tcPr>
          <w:p w:rsidR="004901F1" w:rsidRPr="005C04F7" w:rsidRDefault="005522DD" w:rsidP="005713C3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Совместный план действий на 2016 год</w:t>
            </w:r>
            <w:r w:rsidR="005713C3" w:rsidRPr="005C04F7">
              <w:rPr>
                <w:rFonts w:cs="Times New Roman"/>
                <w:sz w:val="24"/>
                <w:szCs w:val="24"/>
              </w:rPr>
              <w:t xml:space="preserve"> </w:t>
            </w:r>
            <w:r w:rsidRPr="005C04F7">
              <w:rPr>
                <w:rFonts w:cs="Times New Roman"/>
                <w:sz w:val="24"/>
                <w:szCs w:val="24"/>
              </w:rPr>
              <w:t xml:space="preserve">МАОУ СОШ № 96  с </w:t>
            </w:r>
            <w:r w:rsidR="005713C3" w:rsidRPr="005C04F7">
              <w:rPr>
                <w:rFonts w:cs="Times New Roman"/>
                <w:sz w:val="24"/>
                <w:szCs w:val="24"/>
              </w:rPr>
              <w:t>образовательными организациями</w:t>
            </w:r>
            <w:r w:rsidRPr="005C04F7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522DD" w:rsidRPr="005C04F7" w:rsidTr="0061147E">
        <w:tc>
          <w:tcPr>
            <w:tcW w:w="704" w:type="dxa"/>
          </w:tcPr>
          <w:p w:rsidR="005522DD" w:rsidRPr="005C04F7" w:rsidRDefault="005522DD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5522DD" w:rsidRPr="005C04F7" w:rsidRDefault="005522DD" w:rsidP="005522DD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Разработка плана тематических     семинаров - практикумов</w:t>
            </w:r>
          </w:p>
        </w:tc>
        <w:tc>
          <w:tcPr>
            <w:tcW w:w="2268" w:type="dxa"/>
          </w:tcPr>
          <w:p w:rsidR="005522DD" w:rsidRPr="005C04F7" w:rsidRDefault="005522DD" w:rsidP="005522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29" w:type="dxa"/>
          </w:tcPr>
          <w:p w:rsidR="005522DD" w:rsidRPr="005C04F7" w:rsidRDefault="005522DD" w:rsidP="005522DD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 План тематических  семинаров</w:t>
            </w:r>
            <w:r w:rsidR="005713C3" w:rsidRPr="005C04F7">
              <w:rPr>
                <w:rFonts w:cs="Times New Roman"/>
                <w:sz w:val="24"/>
                <w:szCs w:val="24"/>
              </w:rPr>
              <w:t>-практикумов</w:t>
            </w:r>
            <w:r w:rsidRPr="005C04F7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522DD" w:rsidRPr="005C04F7" w:rsidTr="0061147E">
        <w:tc>
          <w:tcPr>
            <w:tcW w:w="704" w:type="dxa"/>
          </w:tcPr>
          <w:p w:rsidR="005522DD" w:rsidRPr="005C04F7" w:rsidRDefault="005522DD" w:rsidP="0061147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22DD" w:rsidRPr="005C04F7" w:rsidRDefault="005522DD" w:rsidP="005522DD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Разработка программы  тематической профильной смены « Я исследователь»</w:t>
            </w:r>
          </w:p>
        </w:tc>
        <w:tc>
          <w:tcPr>
            <w:tcW w:w="2268" w:type="dxa"/>
          </w:tcPr>
          <w:p w:rsidR="005522DD" w:rsidRPr="005C04F7" w:rsidRDefault="005522DD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29" w:type="dxa"/>
          </w:tcPr>
          <w:p w:rsidR="005522DD" w:rsidRPr="005C04F7" w:rsidRDefault="005522DD" w:rsidP="005522DD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рограмма тематической профильной смены « Я исследователь»</w:t>
            </w:r>
          </w:p>
        </w:tc>
      </w:tr>
      <w:tr w:rsidR="005522DD" w:rsidRPr="005C04F7" w:rsidTr="0061147E">
        <w:tc>
          <w:tcPr>
            <w:tcW w:w="9345" w:type="dxa"/>
            <w:gridSpan w:val="4"/>
          </w:tcPr>
          <w:p w:rsidR="005522DD" w:rsidRPr="005C04F7" w:rsidRDefault="005522DD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рактическая деятельность</w:t>
            </w:r>
          </w:p>
        </w:tc>
      </w:tr>
      <w:tr w:rsidR="0025444B" w:rsidRPr="005C04F7" w:rsidTr="002544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4B" w:rsidRPr="005C04F7" w:rsidRDefault="002544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4B" w:rsidRPr="005C04F7" w:rsidRDefault="0025444B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щита индивидуальных социально-ориентированных проектов </w:t>
            </w:r>
          </w:p>
          <w:p w:rsidR="0025444B" w:rsidRPr="005C04F7" w:rsidRDefault="002544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4B" w:rsidRPr="005C04F7" w:rsidRDefault="002544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март-апрел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4B" w:rsidRPr="005C04F7" w:rsidRDefault="0025444B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роведение защиты проектов в рамках научно-практической конференции. Протоколы</w:t>
            </w:r>
            <w:r w:rsidRPr="005C04F7">
              <w:rPr>
                <w:rFonts w:cs="Times New Roman"/>
                <w:sz w:val="24"/>
                <w:szCs w:val="24"/>
              </w:rPr>
              <w:t>. Проекты, презентации учащихся.</w:t>
            </w:r>
            <w:r w:rsidRPr="005C04F7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5522DD" w:rsidRPr="005C04F7" w:rsidTr="0061147E">
        <w:tc>
          <w:tcPr>
            <w:tcW w:w="704" w:type="dxa"/>
          </w:tcPr>
          <w:p w:rsidR="005522DD" w:rsidRPr="005C04F7" w:rsidRDefault="0025444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5522DD" w:rsidRPr="005C04F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522DD" w:rsidRPr="005C04F7" w:rsidRDefault="00562640" w:rsidP="005522DD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147E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модели сетевого взаимодействия</w:t>
            </w:r>
          </w:p>
          <w:p w:rsidR="005522DD" w:rsidRPr="005C04F7" w:rsidRDefault="005522DD" w:rsidP="005522D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22DD" w:rsidRPr="005C04F7" w:rsidRDefault="005522DD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</w:t>
            </w:r>
            <w:r w:rsidR="0061147E" w:rsidRPr="005C04F7">
              <w:rPr>
                <w:rFonts w:cs="Times New Roman"/>
                <w:sz w:val="24"/>
                <w:szCs w:val="24"/>
              </w:rPr>
              <w:t>е</w:t>
            </w:r>
            <w:r w:rsidRPr="005C04F7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29" w:type="dxa"/>
          </w:tcPr>
          <w:p w:rsidR="005522DD" w:rsidRPr="005C04F7" w:rsidRDefault="0061147E" w:rsidP="005713C3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Методические </w:t>
            </w:r>
            <w:proofErr w:type="gramStart"/>
            <w:r w:rsidRPr="005C04F7">
              <w:rPr>
                <w:rFonts w:cs="Times New Roman"/>
                <w:sz w:val="24"/>
                <w:szCs w:val="24"/>
              </w:rPr>
              <w:t>материалы</w:t>
            </w:r>
            <w:proofErr w:type="gramEnd"/>
            <w:r w:rsidRPr="005C04F7">
              <w:rPr>
                <w:rFonts w:cs="Times New Roman"/>
                <w:sz w:val="24"/>
                <w:szCs w:val="24"/>
              </w:rPr>
              <w:t xml:space="preserve">  разработанные в ходе реализации проекта</w:t>
            </w:r>
          </w:p>
        </w:tc>
      </w:tr>
      <w:tr w:rsidR="005713C3" w:rsidRPr="005C04F7" w:rsidTr="0061147E">
        <w:tc>
          <w:tcPr>
            <w:tcW w:w="704" w:type="dxa"/>
          </w:tcPr>
          <w:p w:rsidR="005713C3" w:rsidRPr="005C04F7" w:rsidRDefault="0025444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3</w:t>
            </w:r>
            <w:r w:rsidR="005713C3" w:rsidRPr="005C04F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713C3" w:rsidRPr="005C04F7" w:rsidRDefault="005713C3" w:rsidP="005522DD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лючение договоров о сотрудничестве МАОУ СОШ № 96 с </w:t>
            </w:r>
            <w:r w:rsidRPr="005C04F7">
              <w:rPr>
                <w:rFonts w:cs="Times New Roman"/>
                <w:sz w:val="24"/>
                <w:szCs w:val="24"/>
              </w:rPr>
              <w:t>образовательными организациями края</w:t>
            </w:r>
          </w:p>
        </w:tc>
        <w:tc>
          <w:tcPr>
            <w:tcW w:w="2268" w:type="dxa"/>
          </w:tcPr>
          <w:p w:rsidR="005713C3" w:rsidRPr="005C04F7" w:rsidRDefault="005713C3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</w:t>
            </w:r>
            <w:r w:rsidR="00EE7B91" w:rsidRPr="005C04F7">
              <w:rPr>
                <w:rFonts w:cs="Times New Roman"/>
                <w:sz w:val="24"/>
                <w:szCs w:val="24"/>
              </w:rPr>
              <w:t>е</w:t>
            </w:r>
            <w:r w:rsidRPr="005C04F7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29" w:type="dxa"/>
          </w:tcPr>
          <w:p w:rsidR="005713C3" w:rsidRPr="005C04F7" w:rsidRDefault="00562640" w:rsidP="005713C3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одписание соглашений о сотрудничестве  с ОО в рамках сетевого взаимодействия</w:t>
            </w:r>
          </w:p>
        </w:tc>
      </w:tr>
      <w:tr w:rsidR="005713C3" w:rsidRPr="005C04F7" w:rsidTr="0061147E">
        <w:tc>
          <w:tcPr>
            <w:tcW w:w="704" w:type="dxa"/>
          </w:tcPr>
          <w:p w:rsidR="005713C3" w:rsidRPr="005C04F7" w:rsidRDefault="0025444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713C3" w:rsidRPr="005C04F7" w:rsidRDefault="00C1383B" w:rsidP="007435D6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программ</w:t>
            </w:r>
            <w:r w:rsidR="007435D6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матических профильных смен</w:t>
            </w:r>
          </w:p>
        </w:tc>
        <w:tc>
          <w:tcPr>
            <w:tcW w:w="2268" w:type="dxa"/>
          </w:tcPr>
          <w:p w:rsidR="005713C3" w:rsidRPr="005C04F7" w:rsidRDefault="00562640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Июнь</w:t>
            </w:r>
            <w:r w:rsidR="007435D6" w:rsidRPr="005C04F7">
              <w:rPr>
                <w:rFonts w:cs="Times New Roman"/>
                <w:sz w:val="24"/>
                <w:szCs w:val="24"/>
              </w:rPr>
              <w:t xml:space="preserve">, </w:t>
            </w:r>
            <w:r w:rsidRPr="005C04F7">
              <w:rPr>
                <w:rFonts w:cs="Times New Roman"/>
                <w:sz w:val="24"/>
                <w:szCs w:val="24"/>
              </w:rPr>
              <w:t xml:space="preserve"> июль</w:t>
            </w:r>
          </w:p>
        </w:tc>
        <w:tc>
          <w:tcPr>
            <w:tcW w:w="2829" w:type="dxa"/>
          </w:tcPr>
          <w:p w:rsidR="005713C3" w:rsidRPr="005C04F7" w:rsidRDefault="00562640" w:rsidP="007435D6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Организация </w:t>
            </w:r>
            <w:r w:rsidR="007435D6" w:rsidRPr="005C04F7">
              <w:rPr>
                <w:rFonts w:cs="Times New Roman"/>
                <w:sz w:val="24"/>
                <w:szCs w:val="24"/>
              </w:rPr>
              <w:t xml:space="preserve">и проведение тематических профильных смен « Экологический десант», « Я исследователь». </w:t>
            </w:r>
          </w:p>
        </w:tc>
      </w:tr>
      <w:tr w:rsidR="00C1383B" w:rsidRPr="005C04F7" w:rsidTr="0061147E">
        <w:tc>
          <w:tcPr>
            <w:tcW w:w="704" w:type="dxa"/>
          </w:tcPr>
          <w:p w:rsidR="00C1383B" w:rsidRPr="005C04F7" w:rsidRDefault="0025444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C1383B" w:rsidRPr="005C04F7" w:rsidRDefault="00C1383B" w:rsidP="00D856FB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Мастер- классы</w:t>
            </w:r>
            <w:r w:rsidR="00AC3E62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856FB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«Формы проектной деятельности по экологическому воспитанию»</w:t>
            </w:r>
          </w:p>
        </w:tc>
        <w:tc>
          <w:tcPr>
            <w:tcW w:w="2268" w:type="dxa"/>
          </w:tcPr>
          <w:p w:rsidR="00C1383B" w:rsidRPr="005C04F7" w:rsidRDefault="00D856F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29" w:type="dxa"/>
          </w:tcPr>
          <w:p w:rsidR="00C1383B" w:rsidRPr="005C04F7" w:rsidRDefault="00EE7B91" w:rsidP="00EE7B91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Организация выставок, расширение зоны сетевого взаимодействия   </w:t>
            </w:r>
          </w:p>
        </w:tc>
      </w:tr>
      <w:tr w:rsidR="00C1383B" w:rsidRPr="005C04F7" w:rsidTr="0061147E">
        <w:tc>
          <w:tcPr>
            <w:tcW w:w="704" w:type="dxa"/>
          </w:tcPr>
          <w:p w:rsidR="00C1383B" w:rsidRPr="005C04F7" w:rsidRDefault="0025444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C1383B" w:rsidRPr="005C04F7" w:rsidRDefault="00C1383B" w:rsidP="00D856FB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  <w:r w:rsidR="00EE7B91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диных дней </w:t>
            </w:r>
            <w:r w:rsidR="00D856FB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B91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действия, акций и мероприятий</w:t>
            </w:r>
            <w:r w:rsidR="00D856FB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61147E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курсов</w:t>
            </w:r>
          </w:p>
        </w:tc>
        <w:tc>
          <w:tcPr>
            <w:tcW w:w="2268" w:type="dxa"/>
          </w:tcPr>
          <w:p w:rsidR="00C1383B" w:rsidRPr="005C04F7" w:rsidRDefault="00EE7B91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EE7B91" w:rsidRPr="005C04F7" w:rsidRDefault="00EE7B91" w:rsidP="00EE7B91">
            <w:pPr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261F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местное участие МАОУ СОШ № 96 </w:t>
            </w:r>
            <w:r w:rsidR="0061147E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D7261F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О</w:t>
            </w:r>
            <w:r w:rsidR="0061147E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261F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383B" w:rsidRPr="005C04F7" w:rsidRDefault="00C1383B" w:rsidP="00C13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522DD" w:rsidRPr="005C04F7" w:rsidTr="0061147E">
        <w:tc>
          <w:tcPr>
            <w:tcW w:w="9345" w:type="dxa"/>
            <w:gridSpan w:val="4"/>
          </w:tcPr>
          <w:p w:rsidR="005522DD" w:rsidRPr="005C04F7" w:rsidRDefault="005522DD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Методическая деятельность</w:t>
            </w:r>
          </w:p>
        </w:tc>
      </w:tr>
      <w:tr w:rsidR="0061147E" w:rsidRPr="005C04F7" w:rsidTr="0061147E">
        <w:tc>
          <w:tcPr>
            <w:tcW w:w="704" w:type="dxa"/>
          </w:tcPr>
          <w:p w:rsidR="0061147E" w:rsidRPr="005C04F7" w:rsidRDefault="0061147E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1147E" w:rsidRPr="005C04F7" w:rsidRDefault="0061147E" w:rsidP="0061147E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роведение организационных совещаний, круглых столов, семинаров в рамках инновационной деятельности</w:t>
            </w:r>
          </w:p>
        </w:tc>
        <w:tc>
          <w:tcPr>
            <w:tcW w:w="2268" w:type="dxa"/>
          </w:tcPr>
          <w:p w:rsidR="0061147E" w:rsidRPr="005C04F7" w:rsidRDefault="0061147E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61147E" w:rsidRPr="005C04F7" w:rsidRDefault="0061147E" w:rsidP="007E45A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Методическая и организационная поддержка </w:t>
            </w:r>
            <w:r w:rsidR="007E45A8" w:rsidRPr="005C04F7">
              <w:rPr>
                <w:rFonts w:cs="Times New Roman"/>
                <w:sz w:val="24"/>
                <w:szCs w:val="24"/>
              </w:rPr>
              <w:t>инновационной деятельности</w:t>
            </w:r>
          </w:p>
        </w:tc>
      </w:tr>
      <w:tr w:rsidR="005522DD" w:rsidRPr="005C04F7" w:rsidTr="0061147E">
        <w:tc>
          <w:tcPr>
            <w:tcW w:w="704" w:type="dxa"/>
          </w:tcPr>
          <w:p w:rsidR="005522DD" w:rsidRPr="005C04F7" w:rsidRDefault="0061147E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522DD" w:rsidRPr="005C04F7" w:rsidRDefault="00C61D64" w:rsidP="007E45A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Методическое обеспечение организации и проведение социально-экологических акций</w:t>
            </w:r>
          </w:p>
        </w:tc>
        <w:tc>
          <w:tcPr>
            <w:tcW w:w="2268" w:type="dxa"/>
          </w:tcPr>
          <w:p w:rsidR="005522DD" w:rsidRPr="005C04F7" w:rsidRDefault="00C61D64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5522DD" w:rsidRPr="005C04F7" w:rsidRDefault="00C61D64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D856FB" w:rsidRPr="005C04F7" w:rsidTr="0061147E">
        <w:tc>
          <w:tcPr>
            <w:tcW w:w="704" w:type="dxa"/>
          </w:tcPr>
          <w:p w:rsidR="00D856FB" w:rsidRPr="005C04F7" w:rsidRDefault="00C61D64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856FB" w:rsidRPr="005C04F7" w:rsidRDefault="00D856FB" w:rsidP="007E45A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Формирование сети «Зелёные школы Кубани»</w:t>
            </w:r>
          </w:p>
        </w:tc>
        <w:tc>
          <w:tcPr>
            <w:tcW w:w="2268" w:type="dxa"/>
          </w:tcPr>
          <w:p w:rsidR="00D856FB" w:rsidRPr="005C04F7" w:rsidRDefault="00D856F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D856FB" w:rsidRPr="005C04F7" w:rsidRDefault="00D856FB" w:rsidP="00D856FB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Список ОО и внешних партнёров образующих сетевое сообщество</w:t>
            </w:r>
          </w:p>
        </w:tc>
      </w:tr>
      <w:tr w:rsidR="005522DD" w:rsidRPr="005C04F7" w:rsidTr="0061147E">
        <w:tc>
          <w:tcPr>
            <w:tcW w:w="9345" w:type="dxa"/>
            <w:gridSpan w:val="4"/>
          </w:tcPr>
          <w:p w:rsidR="005522DD" w:rsidRPr="005C04F7" w:rsidRDefault="005522DD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Трансляционная деятельность</w:t>
            </w:r>
          </w:p>
        </w:tc>
      </w:tr>
      <w:tr w:rsidR="005522DD" w:rsidRPr="005C04F7" w:rsidTr="0061147E">
        <w:tc>
          <w:tcPr>
            <w:tcW w:w="704" w:type="dxa"/>
          </w:tcPr>
          <w:p w:rsidR="005522DD" w:rsidRPr="005C04F7" w:rsidRDefault="00D856F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5522DD" w:rsidRPr="005C04F7" w:rsidRDefault="00D856FB" w:rsidP="0057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="005713C3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звитие </w:t>
            </w:r>
            <w:proofErr w:type="gramStart"/>
            <w:r w:rsidR="005713C3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="005713C3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тернет-сети</w:t>
            </w:r>
          </w:p>
        </w:tc>
        <w:tc>
          <w:tcPr>
            <w:tcW w:w="2268" w:type="dxa"/>
          </w:tcPr>
          <w:p w:rsidR="005522DD" w:rsidRPr="005C04F7" w:rsidRDefault="00D8551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829" w:type="dxa"/>
          </w:tcPr>
          <w:p w:rsidR="005522DD" w:rsidRPr="005C04F7" w:rsidRDefault="00D856FB" w:rsidP="00D856FB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Страница в социальных сетях «Зелёные школы Кубани»</w:t>
            </w:r>
          </w:p>
        </w:tc>
      </w:tr>
      <w:tr w:rsidR="00D856FB" w:rsidRPr="005C04F7" w:rsidTr="0061147E">
        <w:tc>
          <w:tcPr>
            <w:tcW w:w="704" w:type="dxa"/>
          </w:tcPr>
          <w:p w:rsidR="00D856FB" w:rsidRPr="005C04F7" w:rsidRDefault="00C61D64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856FB" w:rsidRPr="005C04F7" w:rsidRDefault="00C61D64" w:rsidP="005713C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убликации в сборниках, в сетевых сообществах педагогов, </w:t>
            </w:r>
          </w:p>
        </w:tc>
        <w:tc>
          <w:tcPr>
            <w:tcW w:w="2268" w:type="dxa"/>
          </w:tcPr>
          <w:p w:rsidR="00D856FB" w:rsidRPr="005C04F7" w:rsidRDefault="00D8551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D856FB" w:rsidRPr="005C04F7" w:rsidRDefault="00D8551B" w:rsidP="00D856FB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убликация статей</w:t>
            </w:r>
          </w:p>
        </w:tc>
      </w:tr>
      <w:tr w:rsidR="00D856FB" w:rsidRPr="005C04F7" w:rsidTr="0061147E">
        <w:tc>
          <w:tcPr>
            <w:tcW w:w="704" w:type="dxa"/>
          </w:tcPr>
          <w:p w:rsidR="00D856FB" w:rsidRPr="005C04F7" w:rsidRDefault="00C61D64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856FB" w:rsidRPr="005C04F7" w:rsidRDefault="00C61D64" w:rsidP="005713C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краевого семинара «Формирования экологической компетентности  и социализации</w:t>
            </w:r>
            <w:r w:rsidRPr="005C04F7">
              <w:rPr>
                <w:rFonts w:cs="Times New Roman"/>
                <w:sz w:val="24"/>
                <w:szCs w:val="24"/>
              </w:rPr>
              <w:t xml:space="preserve"> </w:t>
            </w: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щихся»    </w:t>
            </w:r>
          </w:p>
        </w:tc>
        <w:tc>
          <w:tcPr>
            <w:tcW w:w="2268" w:type="dxa"/>
          </w:tcPr>
          <w:p w:rsidR="00D856FB" w:rsidRPr="005C04F7" w:rsidRDefault="00D8551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2829" w:type="dxa"/>
          </w:tcPr>
          <w:p w:rsidR="00D856FB" w:rsidRPr="005C04F7" w:rsidRDefault="00D8551B" w:rsidP="00D856FB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Организация сетевого взаимодействия, трансляция опыта</w:t>
            </w:r>
          </w:p>
        </w:tc>
      </w:tr>
      <w:tr w:rsidR="00D856FB" w:rsidRPr="005C04F7" w:rsidTr="0061147E">
        <w:tc>
          <w:tcPr>
            <w:tcW w:w="704" w:type="dxa"/>
          </w:tcPr>
          <w:p w:rsidR="00D856FB" w:rsidRPr="005C04F7" w:rsidRDefault="00D8551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856FB" w:rsidRPr="005C04F7" w:rsidRDefault="00C61D64" w:rsidP="00E6083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cs="Times New Roman"/>
                <w:sz w:val="24"/>
                <w:szCs w:val="24"/>
              </w:rPr>
              <w:t>Проведение краевого семинара</w:t>
            </w:r>
            <w:r w:rsidR="005C04F7">
              <w:rPr>
                <w:rFonts w:cs="Times New Roman"/>
                <w:sz w:val="24"/>
                <w:szCs w:val="24"/>
              </w:rPr>
              <w:t xml:space="preserve"> </w:t>
            </w:r>
            <w:r w:rsidR="00E6083A">
              <w:rPr>
                <w:rFonts w:cs="Times New Roman"/>
                <w:sz w:val="24"/>
                <w:szCs w:val="24"/>
              </w:rPr>
              <w:t>для заместителей директоров по УМР и ВР</w:t>
            </w:r>
          </w:p>
        </w:tc>
        <w:tc>
          <w:tcPr>
            <w:tcW w:w="2268" w:type="dxa"/>
          </w:tcPr>
          <w:p w:rsidR="00D856FB" w:rsidRPr="005C04F7" w:rsidRDefault="005C04F7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</w:t>
            </w:r>
            <w:bookmarkStart w:id="0" w:name="_GoBack"/>
            <w:bookmarkEnd w:id="0"/>
          </w:p>
        </w:tc>
        <w:tc>
          <w:tcPr>
            <w:tcW w:w="2829" w:type="dxa"/>
          </w:tcPr>
          <w:p w:rsidR="00D856FB" w:rsidRPr="005C04F7" w:rsidRDefault="005C04F7" w:rsidP="00D856FB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Организация сетевого взаимодействия, трансляция опыта</w:t>
            </w:r>
          </w:p>
        </w:tc>
      </w:tr>
      <w:tr w:rsidR="00D8551B" w:rsidRPr="005C04F7" w:rsidTr="0061147E">
        <w:tc>
          <w:tcPr>
            <w:tcW w:w="704" w:type="dxa"/>
          </w:tcPr>
          <w:p w:rsidR="00D8551B" w:rsidRPr="005C04F7" w:rsidRDefault="00D8551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D8551B" w:rsidRPr="005C04F7" w:rsidRDefault="00D8551B" w:rsidP="0057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Участие во </w:t>
            </w:r>
            <w:proofErr w:type="gramStart"/>
            <w:r w:rsidRPr="005C04F7">
              <w:rPr>
                <w:rFonts w:cs="Times New Roman"/>
                <w:sz w:val="24"/>
                <w:szCs w:val="24"/>
              </w:rPr>
              <w:t>Всероссийских</w:t>
            </w:r>
            <w:proofErr w:type="gramEnd"/>
            <w:r w:rsidRPr="005C04F7">
              <w:rPr>
                <w:rFonts w:cs="Times New Roman"/>
                <w:sz w:val="24"/>
                <w:szCs w:val="24"/>
              </w:rPr>
              <w:t xml:space="preserve"> эко-уроках</w:t>
            </w:r>
          </w:p>
        </w:tc>
        <w:tc>
          <w:tcPr>
            <w:tcW w:w="2268" w:type="dxa"/>
          </w:tcPr>
          <w:p w:rsidR="00D8551B" w:rsidRPr="005C04F7" w:rsidRDefault="00D8551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2829" w:type="dxa"/>
          </w:tcPr>
          <w:p w:rsidR="00D8551B" w:rsidRPr="005C04F7" w:rsidRDefault="00D8551B" w:rsidP="00D856FB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Организация сетевого взаимодействия, трансляция опыта</w:t>
            </w:r>
          </w:p>
        </w:tc>
      </w:tr>
      <w:tr w:rsidR="00D8551B" w:rsidRPr="005C04F7" w:rsidTr="0061147E">
        <w:tc>
          <w:tcPr>
            <w:tcW w:w="704" w:type="dxa"/>
          </w:tcPr>
          <w:p w:rsidR="00D8551B" w:rsidRPr="005C04F7" w:rsidRDefault="00D8551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D8551B" w:rsidRPr="005C04F7" w:rsidRDefault="00D8551B" w:rsidP="0057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Подготовка информации для ТВ </w:t>
            </w:r>
          </w:p>
        </w:tc>
        <w:tc>
          <w:tcPr>
            <w:tcW w:w="2268" w:type="dxa"/>
          </w:tcPr>
          <w:p w:rsidR="00D8551B" w:rsidRPr="005C04F7" w:rsidRDefault="00D8551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</w:t>
            </w:r>
            <w:proofErr w:type="gramStart"/>
            <w:r w:rsidRPr="005C04F7">
              <w:rPr>
                <w:rFonts w:cs="Times New Roman"/>
                <w:sz w:val="24"/>
                <w:szCs w:val="24"/>
              </w:rPr>
              <w:t>и</w:t>
            </w:r>
            <w:proofErr w:type="gramEnd"/>
            <w:r w:rsidRPr="005C04F7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29" w:type="dxa"/>
          </w:tcPr>
          <w:p w:rsidR="00D8551B" w:rsidRPr="005C04F7" w:rsidRDefault="00D8551B" w:rsidP="00D856FB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Трансляция опыта по ТВ</w:t>
            </w:r>
          </w:p>
        </w:tc>
      </w:tr>
    </w:tbl>
    <w:p w:rsidR="00006C33" w:rsidRDefault="00006C33" w:rsidP="005C04F7">
      <w:pPr>
        <w:pBdr>
          <w:bottom w:val="single" w:sz="12" w:space="31" w:color="auto"/>
        </w:pBdr>
        <w:ind w:firstLine="567"/>
        <w:rPr>
          <w:rFonts w:cs="Times New Roman"/>
          <w:szCs w:val="28"/>
        </w:rPr>
      </w:pPr>
    </w:p>
    <w:sectPr w:rsidR="00006C33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407" w:rsidRDefault="00482407" w:rsidP="008E37F3">
      <w:pPr>
        <w:spacing w:after="0" w:line="240" w:lineRule="auto"/>
      </w:pPr>
      <w:r>
        <w:separator/>
      </w:r>
    </w:p>
  </w:endnote>
  <w:endnote w:type="continuationSeparator" w:id="0">
    <w:p w:rsidR="00482407" w:rsidRDefault="00482407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407" w:rsidRDefault="00482407" w:rsidP="008E37F3">
      <w:pPr>
        <w:spacing w:after="0" w:line="240" w:lineRule="auto"/>
      </w:pPr>
      <w:r>
        <w:separator/>
      </w:r>
    </w:p>
  </w:footnote>
  <w:footnote w:type="continuationSeparator" w:id="0">
    <w:p w:rsidR="00482407" w:rsidRDefault="00482407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56DBF"/>
    <w:multiLevelType w:val="hybridMultilevel"/>
    <w:tmpl w:val="2A9E5F08"/>
    <w:lvl w:ilvl="0" w:tplc="960CB528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8348D"/>
    <w:multiLevelType w:val="hybridMultilevel"/>
    <w:tmpl w:val="9812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B0ECB"/>
    <w:multiLevelType w:val="hybridMultilevel"/>
    <w:tmpl w:val="799CF2E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D6AD0"/>
    <w:multiLevelType w:val="hybridMultilevel"/>
    <w:tmpl w:val="D1FE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D5110"/>
    <w:multiLevelType w:val="hybridMultilevel"/>
    <w:tmpl w:val="4A1ED51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3360B"/>
    <w:multiLevelType w:val="hybridMultilevel"/>
    <w:tmpl w:val="35AED3DA"/>
    <w:lvl w:ilvl="0" w:tplc="960CB5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75198"/>
    <w:multiLevelType w:val="hybridMultilevel"/>
    <w:tmpl w:val="084000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20"/>
  </w:num>
  <w:num w:numId="5">
    <w:abstractNumId w:val="0"/>
  </w:num>
  <w:num w:numId="6">
    <w:abstractNumId w:val="2"/>
  </w:num>
  <w:num w:numId="7">
    <w:abstractNumId w:val="22"/>
  </w:num>
  <w:num w:numId="8">
    <w:abstractNumId w:val="16"/>
  </w:num>
  <w:num w:numId="9">
    <w:abstractNumId w:val="19"/>
  </w:num>
  <w:num w:numId="10">
    <w:abstractNumId w:val="21"/>
  </w:num>
  <w:num w:numId="11">
    <w:abstractNumId w:val="9"/>
  </w:num>
  <w:num w:numId="12">
    <w:abstractNumId w:val="11"/>
  </w:num>
  <w:num w:numId="13">
    <w:abstractNumId w:val="6"/>
  </w:num>
  <w:num w:numId="14">
    <w:abstractNumId w:val="15"/>
  </w:num>
  <w:num w:numId="15">
    <w:abstractNumId w:val="5"/>
  </w:num>
  <w:num w:numId="16">
    <w:abstractNumId w:val="8"/>
  </w:num>
  <w:num w:numId="17">
    <w:abstractNumId w:val="1"/>
  </w:num>
  <w:num w:numId="18">
    <w:abstractNumId w:val="10"/>
  </w:num>
  <w:num w:numId="19">
    <w:abstractNumId w:val="13"/>
  </w:num>
  <w:num w:numId="20">
    <w:abstractNumId w:val="17"/>
  </w:num>
  <w:num w:numId="21">
    <w:abstractNumId w:val="7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47"/>
    <w:rsid w:val="00006C33"/>
    <w:rsid w:val="00011116"/>
    <w:rsid w:val="000470EC"/>
    <w:rsid w:val="00062918"/>
    <w:rsid w:val="00067762"/>
    <w:rsid w:val="000733B1"/>
    <w:rsid w:val="000824B7"/>
    <w:rsid w:val="000A41DA"/>
    <w:rsid w:val="000A44D5"/>
    <w:rsid w:val="000A7234"/>
    <w:rsid w:val="000C291F"/>
    <w:rsid w:val="000E0F4E"/>
    <w:rsid w:val="00101DE0"/>
    <w:rsid w:val="00102CDB"/>
    <w:rsid w:val="0014236E"/>
    <w:rsid w:val="00154E44"/>
    <w:rsid w:val="00183E29"/>
    <w:rsid w:val="00186314"/>
    <w:rsid w:val="001950B5"/>
    <w:rsid w:val="001A07C7"/>
    <w:rsid w:val="001C1159"/>
    <w:rsid w:val="001D0D27"/>
    <w:rsid w:val="001F1C42"/>
    <w:rsid w:val="00243F90"/>
    <w:rsid w:val="0025029C"/>
    <w:rsid w:val="0025444B"/>
    <w:rsid w:val="00285BEA"/>
    <w:rsid w:val="002A0A79"/>
    <w:rsid w:val="002A7393"/>
    <w:rsid w:val="002C1A79"/>
    <w:rsid w:val="002E5293"/>
    <w:rsid w:val="002E530C"/>
    <w:rsid w:val="003347F8"/>
    <w:rsid w:val="003618DC"/>
    <w:rsid w:val="003727A4"/>
    <w:rsid w:val="0037305E"/>
    <w:rsid w:val="00373103"/>
    <w:rsid w:val="003C18FF"/>
    <w:rsid w:val="003E5F98"/>
    <w:rsid w:val="00437498"/>
    <w:rsid w:val="0046218D"/>
    <w:rsid w:val="00482407"/>
    <w:rsid w:val="004830AE"/>
    <w:rsid w:val="00484E2C"/>
    <w:rsid w:val="004901F1"/>
    <w:rsid w:val="004942C2"/>
    <w:rsid w:val="004C530D"/>
    <w:rsid w:val="004E07A2"/>
    <w:rsid w:val="004F4E29"/>
    <w:rsid w:val="004F64CE"/>
    <w:rsid w:val="004F7242"/>
    <w:rsid w:val="00540291"/>
    <w:rsid w:val="00543293"/>
    <w:rsid w:val="00543460"/>
    <w:rsid w:val="005522DD"/>
    <w:rsid w:val="005544B3"/>
    <w:rsid w:val="00562640"/>
    <w:rsid w:val="005713C3"/>
    <w:rsid w:val="00576739"/>
    <w:rsid w:val="00595156"/>
    <w:rsid w:val="005A355E"/>
    <w:rsid w:val="005C04F7"/>
    <w:rsid w:val="005C580C"/>
    <w:rsid w:val="005C5B8C"/>
    <w:rsid w:val="00603947"/>
    <w:rsid w:val="0061147E"/>
    <w:rsid w:val="00643473"/>
    <w:rsid w:val="0065467E"/>
    <w:rsid w:val="00654FB1"/>
    <w:rsid w:val="00664D7D"/>
    <w:rsid w:val="006B55C5"/>
    <w:rsid w:val="006B7529"/>
    <w:rsid w:val="00730694"/>
    <w:rsid w:val="007336CC"/>
    <w:rsid w:val="007435D6"/>
    <w:rsid w:val="00751E7A"/>
    <w:rsid w:val="007678F7"/>
    <w:rsid w:val="00790605"/>
    <w:rsid w:val="007E45A8"/>
    <w:rsid w:val="008142D3"/>
    <w:rsid w:val="00815387"/>
    <w:rsid w:val="00834994"/>
    <w:rsid w:val="00834A31"/>
    <w:rsid w:val="00845092"/>
    <w:rsid w:val="00872E79"/>
    <w:rsid w:val="008A032D"/>
    <w:rsid w:val="008A3748"/>
    <w:rsid w:val="008B4DAA"/>
    <w:rsid w:val="008B5EBC"/>
    <w:rsid w:val="008D2D6B"/>
    <w:rsid w:val="008E37F3"/>
    <w:rsid w:val="008F5086"/>
    <w:rsid w:val="00915549"/>
    <w:rsid w:val="009261D8"/>
    <w:rsid w:val="0093144A"/>
    <w:rsid w:val="009501D8"/>
    <w:rsid w:val="00954A7D"/>
    <w:rsid w:val="00A11D2D"/>
    <w:rsid w:val="00A14880"/>
    <w:rsid w:val="00A240AB"/>
    <w:rsid w:val="00AB02BC"/>
    <w:rsid w:val="00AC0FC3"/>
    <w:rsid w:val="00AC29C0"/>
    <w:rsid w:val="00AC3E62"/>
    <w:rsid w:val="00AD4BE5"/>
    <w:rsid w:val="00AF6F54"/>
    <w:rsid w:val="00B01D9F"/>
    <w:rsid w:val="00B358D1"/>
    <w:rsid w:val="00B409DF"/>
    <w:rsid w:val="00B40C74"/>
    <w:rsid w:val="00B47B88"/>
    <w:rsid w:val="00B870DF"/>
    <w:rsid w:val="00BA7602"/>
    <w:rsid w:val="00C1383B"/>
    <w:rsid w:val="00C21584"/>
    <w:rsid w:val="00C33D05"/>
    <w:rsid w:val="00C61D64"/>
    <w:rsid w:val="00CB0878"/>
    <w:rsid w:val="00CB1531"/>
    <w:rsid w:val="00CB2E6B"/>
    <w:rsid w:val="00CC39A0"/>
    <w:rsid w:val="00CD5147"/>
    <w:rsid w:val="00CF447B"/>
    <w:rsid w:val="00D157A9"/>
    <w:rsid w:val="00D231A4"/>
    <w:rsid w:val="00D37039"/>
    <w:rsid w:val="00D7261F"/>
    <w:rsid w:val="00D76155"/>
    <w:rsid w:val="00D77EA2"/>
    <w:rsid w:val="00D801F5"/>
    <w:rsid w:val="00D84E40"/>
    <w:rsid w:val="00D8551B"/>
    <w:rsid w:val="00D856FB"/>
    <w:rsid w:val="00D8695A"/>
    <w:rsid w:val="00DC1D7A"/>
    <w:rsid w:val="00DC4BA2"/>
    <w:rsid w:val="00DD1607"/>
    <w:rsid w:val="00DD32CC"/>
    <w:rsid w:val="00DE5C47"/>
    <w:rsid w:val="00E2168D"/>
    <w:rsid w:val="00E40A98"/>
    <w:rsid w:val="00E451FC"/>
    <w:rsid w:val="00E6083A"/>
    <w:rsid w:val="00E82407"/>
    <w:rsid w:val="00E9410A"/>
    <w:rsid w:val="00ED37E2"/>
    <w:rsid w:val="00EE2578"/>
    <w:rsid w:val="00EE7B91"/>
    <w:rsid w:val="00F05EF3"/>
    <w:rsid w:val="00F14204"/>
    <w:rsid w:val="00F80E2A"/>
    <w:rsid w:val="00FD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E7BC0-A287-4B8C-BF82-DFC49252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кб</cp:lastModifiedBy>
  <cp:revision>6</cp:revision>
  <cp:lastPrinted>2016-03-02T10:49:00Z</cp:lastPrinted>
  <dcterms:created xsi:type="dcterms:W3CDTF">2016-03-02T10:08:00Z</dcterms:created>
  <dcterms:modified xsi:type="dcterms:W3CDTF">2016-03-02T11:01:00Z</dcterms:modified>
</cp:coreProperties>
</file>